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B267" w14:textId="5C873EF0" w:rsidR="001A1D09" w:rsidRDefault="00BF41D0" w:rsidP="00ED157D">
      <w:pPr>
        <w:spacing w:line="360" w:lineRule="exact"/>
        <w:jc w:val="center"/>
        <w:rPr>
          <w:rFonts w:ascii="ＭＳ Ｐ明朝" w:eastAsia="ＭＳ Ｐ明朝" w:hAnsi="ＭＳ Ｐ明朝"/>
          <w:b/>
          <w:sz w:val="24"/>
        </w:rPr>
      </w:pPr>
      <w:r w:rsidRPr="00BF41D0">
        <w:rPr>
          <w:rFonts w:ascii="ＭＳ Ｐ明朝" w:eastAsia="ＭＳ Ｐ明朝" w:hAnsi="ＭＳ Ｐ明朝" w:hint="eastAsia"/>
          <w:b/>
          <w:sz w:val="24"/>
        </w:rPr>
        <w:t>論文題名</w:t>
      </w:r>
      <w:r w:rsidRPr="00CC40B9">
        <w:rPr>
          <w:rFonts w:ascii="ＭＳ Ｐ明朝" w:eastAsia="ＭＳ Ｐ明朝" w:hAnsi="ＭＳ Ｐ明朝" w:hint="eastAsia"/>
          <w:b/>
          <w:sz w:val="18"/>
          <w:szCs w:val="18"/>
        </w:rPr>
        <w:t>（</w:t>
      </w:r>
      <w:r w:rsidR="009227C6" w:rsidRPr="009227C6">
        <w:rPr>
          <w:rFonts w:ascii="ＭＳ Ｐ明朝" w:eastAsia="ＭＳ Ｐ明朝" w:hAnsi="ＭＳ Ｐ明朝" w:hint="eastAsia"/>
          <w:b/>
          <w:sz w:val="18"/>
          <w:szCs w:val="18"/>
        </w:rPr>
        <w:t>日本語の論文題名は</w:t>
      </w:r>
      <w:r w:rsidR="009227C6" w:rsidRPr="0027780F">
        <w:rPr>
          <w:rFonts w:ascii="ＭＳ Ｐ明朝" w:eastAsia="ＭＳ Ｐ明朝" w:hAnsi="ＭＳ Ｐ明朝" w:hint="eastAsia"/>
          <w:b/>
          <w:sz w:val="18"/>
          <w:szCs w:val="18"/>
        </w:rPr>
        <w:t>MS P明朝体太文字12ポイント</w:t>
      </w:r>
      <w:r w:rsidRPr="00CC40B9">
        <w:rPr>
          <w:rFonts w:ascii="ＭＳ Ｐ明朝" w:eastAsia="ＭＳ Ｐ明朝" w:hAnsi="ＭＳ Ｐ明朝" w:hint="eastAsia"/>
          <w:b/>
          <w:sz w:val="18"/>
          <w:szCs w:val="18"/>
        </w:rPr>
        <w:t>）</w:t>
      </w:r>
    </w:p>
    <w:p w14:paraId="7FCD9E37" w14:textId="6F0483E0" w:rsidR="00500E9D" w:rsidRDefault="009F6BE7" w:rsidP="00ED157D">
      <w:pPr>
        <w:spacing w:line="360" w:lineRule="exact"/>
        <w:jc w:val="center"/>
        <w:rPr>
          <w:rFonts w:ascii="ＭＳ Ｐ明朝" w:eastAsia="ＭＳ Ｐ明朝" w:hAnsi="ＭＳ Ｐ明朝"/>
          <w:b/>
          <w:sz w:val="20"/>
          <w:szCs w:val="20"/>
        </w:rPr>
      </w:pPr>
      <w:r w:rsidRPr="00BF41D0">
        <w:rPr>
          <w:rFonts w:ascii="ＭＳ Ｐ明朝" w:eastAsia="ＭＳ Ｐ明朝" w:hAnsi="ＭＳ Ｐ明朝" w:hint="eastAsia"/>
          <w:b/>
          <w:sz w:val="24"/>
        </w:rPr>
        <w:t>論文題名</w:t>
      </w:r>
      <w:r w:rsidR="00077276">
        <w:rPr>
          <w:rFonts w:ascii="ＭＳ Ｐ明朝" w:eastAsia="ＭＳ Ｐ明朝" w:hAnsi="ＭＳ Ｐ明朝" w:hint="eastAsia"/>
          <w:b/>
          <w:sz w:val="24"/>
        </w:rPr>
        <w:t xml:space="preserve"> </w:t>
      </w:r>
      <w:r>
        <w:rPr>
          <w:rFonts w:eastAsia="ＭＳ Ｐ明朝" w:hint="eastAsia"/>
          <w:b/>
          <w:sz w:val="24"/>
          <w:szCs w:val="28"/>
        </w:rPr>
        <w:t>の</w:t>
      </w:r>
      <w:r>
        <w:rPr>
          <w:rFonts w:eastAsia="ＭＳ Ｐ明朝" w:hint="eastAsia"/>
          <w:b/>
          <w:sz w:val="24"/>
          <w:szCs w:val="28"/>
        </w:rPr>
        <w:t>2</w:t>
      </w:r>
      <w:r>
        <w:rPr>
          <w:rFonts w:eastAsia="ＭＳ Ｐ明朝" w:hint="eastAsia"/>
          <w:b/>
          <w:sz w:val="24"/>
          <w:szCs w:val="28"/>
        </w:rPr>
        <w:t>行目</w:t>
      </w:r>
      <w:r w:rsidRPr="006C3301">
        <w:rPr>
          <w:rFonts w:eastAsia="ＭＳ Ｐ明朝" w:hint="eastAsia"/>
          <w:b/>
          <w:sz w:val="18"/>
          <w:szCs w:val="18"/>
        </w:rPr>
        <w:t>（</w:t>
      </w:r>
      <w:r w:rsidR="00E3399E" w:rsidRPr="006C3301">
        <w:rPr>
          <w:rFonts w:eastAsia="ＭＳ Ｐ明朝" w:hint="eastAsia"/>
          <w:b/>
          <w:sz w:val="18"/>
          <w:szCs w:val="18"/>
        </w:rPr>
        <w:t>なければⅠ行あける</w:t>
      </w:r>
      <w:r w:rsidRPr="006C3301">
        <w:rPr>
          <w:rFonts w:eastAsia="ＭＳ Ｐ明朝" w:hint="eastAsia"/>
          <w:b/>
          <w:sz w:val="18"/>
          <w:szCs w:val="18"/>
        </w:rPr>
        <w:t>）</w:t>
      </w:r>
    </w:p>
    <w:p w14:paraId="1100CC5F" w14:textId="12981A99" w:rsidR="00AF18FD" w:rsidRPr="002D1E39" w:rsidRDefault="003C7A5F" w:rsidP="00ED157D">
      <w:pPr>
        <w:spacing w:line="360" w:lineRule="exact"/>
        <w:jc w:val="center"/>
        <w:rPr>
          <w:rFonts w:eastAsia="ＭＳ Ｐ明朝"/>
          <w:b/>
          <w:sz w:val="24"/>
          <w:szCs w:val="28"/>
        </w:rPr>
      </w:pPr>
      <w:r>
        <w:rPr>
          <w:rFonts w:eastAsia="ＭＳ Ｐ明朝"/>
          <w:b/>
          <w:sz w:val="24"/>
          <w:szCs w:val="28"/>
        </w:rPr>
        <w:t>English Title</w:t>
      </w:r>
      <w:r w:rsidR="00BF41D0" w:rsidRPr="00CC40B9">
        <w:rPr>
          <w:rFonts w:eastAsia="ＭＳ Ｐ明朝" w:hint="eastAsia"/>
          <w:b/>
          <w:sz w:val="18"/>
          <w:szCs w:val="18"/>
        </w:rPr>
        <w:t>（</w:t>
      </w:r>
      <w:r w:rsidR="00576D5C" w:rsidRPr="00576D5C">
        <w:rPr>
          <w:rFonts w:eastAsia="ＭＳ Ｐ明朝" w:hint="eastAsia"/>
          <w:b/>
          <w:sz w:val="18"/>
          <w:szCs w:val="18"/>
        </w:rPr>
        <w:t>英語の</w:t>
      </w:r>
      <w:r w:rsidR="00576D5C" w:rsidRPr="0027780F">
        <w:rPr>
          <w:rFonts w:eastAsia="ＭＳ Ｐ明朝" w:hint="eastAsia"/>
          <w:b/>
          <w:sz w:val="18"/>
          <w:szCs w:val="18"/>
        </w:rPr>
        <w:t>論文題名は</w:t>
      </w:r>
      <w:r w:rsidR="00576D5C" w:rsidRPr="0027780F">
        <w:rPr>
          <w:rFonts w:eastAsia="ＭＳ Ｐ明朝" w:hint="eastAsia"/>
          <w:b/>
          <w:sz w:val="18"/>
          <w:szCs w:val="18"/>
        </w:rPr>
        <w:t>Century</w:t>
      </w:r>
      <w:r w:rsidR="00576D5C" w:rsidRPr="00576D5C">
        <w:rPr>
          <w:rFonts w:eastAsia="ＭＳ Ｐ明朝" w:hint="eastAsia"/>
          <w:b/>
          <w:sz w:val="18"/>
          <w:szCs w:val="18"/>
        </w:rPr>
        <w:t xml:space="preserve"> </w:t>
      </w:r>
      <w:r w:rsidR="00576D5C" w:rsidRPr="0027780F">
        <w:rPr>
          <w:rFonts w:eastAsia="ＭＳ Ｐ明朝" w:hint="eastAsia"/>
          <w:b/>
          <w:sz w:val="18"/>
          <w:szCs w:val="18"/>
        </w:rPr>
        <w:t>Bold</w:t>
      </w:r>
      <w:r w:rsidR="00576D5C" w:rsidRPr="0027780F">
        <w:rPr>
          <w:rFonts w:eastAsia="ＭＳ Ｐ明朝" w:hint="eastAsia"/>
          <w:b/>
          <w:sz w:val="18"/>
          <w:szCs w:val="18"/>
        </w:rPr>
        <w:t>体</w:t>
      </w:r>
      <w:r w:rsidR="00576D5C" w:rsidRPr="0027780F">
        <w:rPr>
          <w:rFonts w:eastAsia="ＭＳ Ｐ明朝" w:hint="eastAsia"/>
          <w:b/>
          <w:sz w:val="18"/>
          <w:szCs w:val="18"/>
        </w:rPr>
        <w:t>12</w:t>
      </w:r>
      <w:r w:rsidR="00576D5C" w:rsidRPr="0027780F">
        <w:rPr>
          <w:rFonts w:eastAsia="ＭＳ Ｐ明朝" w:hint="eastAsia"/>
          <w:b/>
          <w:sz w:val="18"/>
          <w:szCs w:val="18"/>
        </w:rPr>
        <w:t>ポイント</w:t>
      </w:r>
      <w:r w:rsidR="00BF41D0" w:rsidRPr="00CC40B9">
        <w:rPr>
          <w:rFonts w:eastAsia="ＭＳ Ｐ明朝" w:hint="eastAsia"/>
          <w:b/>
          <w:sz w:val="18"/>
          <w:szCs w:val="18"/>
        </w:rPr>
        <w:t>）</w:t>
      </w:r>
    </w:p>
    <w:p w14:paraId="66AD1FC4" w14:textId="3FA4D106" w:rsidR="003A5630" w:rsidRPr="00FD7CD3" w:rsidRDefault="007A0953" w:rsidP="00ED157D">
      <w:pPr>
        <w:spacing w:line="360" w:lineRule="exact"/>
        <w:jc w:val="center"/>
        <w:rPr>
          <w:rFonts w:ascii="Times New Roman" w:eastAsia="ＭＳ Ｐ明朝" w:hAnsi="Times New Roman"/>
          <w:b/>
          <w:sz w:val="20"/>
          <w:szCs w:val="20"/>
        </w:rPr>
      </w:pPr>
      <w:r>
        <w:rPr>
          <w:rFonts w:eastAsia="ＭＳ Ｐ明朝"/>
          <w:b/>
          <w:sz w:val="24"/>
          <w:szCs w:val="28"/>
        </w:rPr>
        <w:t>English Title</w:t>
      </w:r>
      <w:r w:rsidR="006842F3">
        <w:rPr>
          <w:rFonts w:eastAsia="ＭＳ Ｐ明朝" w:hint="eastAsia"/>
          <w:b/>
          <w:sz w:val="24"/>
          <w:szCs w:val="28"/>
        </w:rPr>
        <w:t xml:space="preserve"> </w:t>
      </w:r>
      <w:r>
        <w:rPr>
          <w:rFonts w:eastAsia="ＭＳ Ｐ明朝" w:hint="eastAsia"/>
          <w:b/>
          <w:sz w:val="24"/>
          <w:szCs w:val="28"/>
        </w:rPr>
        <w:t>の</w:t>
      </w:r>
      <w:r>
        <w:rPr>
          <w:rFonts w:eastAsia="ＭＳ Ｐ明朝" w:hint="eastAsia"/>
          <w:b/>
          <w:sz w:val="24"/>
          <w:szCs w:val="28"/>
        </w:rPr>
        <w:t>2</w:t>
      </w:r>
      <w:r>
        <w:rPr>
          <w:rFonts w:eastAsia="ＭＳ Ｐ明朝" w:hint="eastAsia"/>
          <w:b/>
          <w:sz w:val="24"/>
          <w:szCs w:val="28"/>
        </w:rPr>
        <w:t>行目</w:t>
      </w:r>
      <w:r w:rsidRPr="006C3301">
        <w:rPr>
          <w:rFonts w:eastAsia="ＭＳ Ｐ明朝" w:hint="eastAsia"/>
          <w:b/>
          <w:sz w:val="18"/>
          <w:szCs w:val="18"/>
        </w:rPr>
        <w:t>（</w:t>
      </w:r>
      <w:r w:rsidR="00E3399E" w:rsidRPr="006C3301">
        <w:rPr>
          <w:rFonts w:eastAsia="ＭＳ Ｐ明朝" w:hint="eastAsia"/>
          <w:b/>
          <w:sz w:val="18"/>
          <w:szCs w:val="18"/>
        </w:rPr>
        <w:t>なければⅠ行あける</w:t>
      </w:r>
      <w:r w:rsidRPr="006C3301">
        <w:rPr>
          <w:rFonts w:eastAsia="ＭＳ Ｐ明朝" w:hint="eastAsia"/>
          <w:b/>
          <w:sz w:val="18"/>
          <w:szCs w:val="18"/>
        </w:rPr>
        <w:t>）</w:t>
      </w:r>
    </w:p>
    <w:p w14:paraId="1AA89871" w14:textId="247E3914" w:rsidR="00FD7CD3" w:rsidRPr="001C30E2" w:rsidRDefault="00347095" w:rsidP="00013A1A">
      <w:pPr>
        <w:jc w:val="center"/>
        <w:rPr>
          <w:rFonts w:ascii="Times New Roman" w:eastAsia="ＭＳ Ｐ明朝" w:hAnsi="Times New Roman"/>
          <w:szCs w:val="21"/>
        </w:rPr>
      </w:pPr>
      <w:r w:rsidRPr="001C30E2">
        <w:rPr>
          <w:rFonts w:ascii="Times New Roman" w:eastAsia="ＭＳ Ｐ明朝" w:hAnsi="Times New Roman" w:hint="eastAsia"/>
          <w:szCs w:val="21"/>
        </w:rPr>
        <w:t>キーワード：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1</w:t>
      </w:r>
      <w:r w:rsidR="00D670CC">
        <w:rPr>
          <w:rFonts w:ascii="Times New Roman" w:eastAsia="ＭＳ Ｐ明朝" w:hAnsi="Times New Roman" w:hint="eastAsia"/>
          <w:szCs w:val="21"/>
        </w:rPr>
        <w:t>、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2</w:t>
      </w:r>
      <w:r w:rsidR="00347D4A" w:rsidRPr="001C30E2">
        <w:rPr>
          <w:rFonts w:ascii="Times New Roman" w:eastAsia="ＭＳ Ｐ明朝" w:hAnsi="Times New Roman" w:hint="eastAsia"/>
          <w:szCs w:val="21"/>
        </w:rPr>
        <w:t>、</w:t>
      </w:r>
      <w:r w:rsidR="00743563">
        <w:rPr>
          <w:rFonts w:ascii="Times New Roman" w:eastAsia="ＭＳ Ｐ明朝" w:hAnsi="Times New Roman" w:hint="eastAsia"/>
          <w:szCs w:val="21"/>
        </w:rPr>
        <w:t>キーワード</w:t>
      </w:r>
      <w:r w:rsidR="00743563">
        <w:rPr>
          <w:rFonts w:ascii="Times New Roman" w:eastAsia="ＭＳ Ｐ明朝" w:hAnsi="Times New Roman" w:hint="eastAsia"/>
          <w:szCs w:val="21"/>
        </w:rPr>
        <w:t>3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（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 xml:space="preserve">MS P 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明朝体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10.5</w:t>
      </w:r>
      <w:r w:rsidR="00FE23B9" w:rsidRPr="00FE23B9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50ECF2A7" w14:textId="77777777" w:rsidR="00FD7CD3" w:rsidRPr="008D7781" w:rsidRDefault="00FD7CD3" w:rsidP="00FD7CD3">
      <w:pPr>
        <w:jc w:val="center"/>
        <w:rPr>
          <w:rFonts w:ascii="Times New Roman" w:eastAsia="ＭＳ Ｐ明朝" w:hAnsi="Times New Roman"/>
          <w:sz w:val="20"/>
          <w:szCs w:val="20"/>
        </w:rPr>
      </w:pPr>
    </w:p>
    <w:p w14:paraId="2D25D513" w14:textId="1DC465C0" w:rsidR="00FD7CD3" w:rsidRPr="001C30E2" w:rsidRDefault="00E05F86" w:rsidP="00FD7CD3">
      <w:pPr>
        <w:jc w:val="right"/>
        <w:rPr>
          <w:rFonts w:ascii="Times New Roman" w:eastAsia="ＭＳ Ｐ明朝" w:hAnsi="Times New Roman"/>
          <w:szCs w:val="21"/>
        </w:rPr>
      </w:pPr>
      <w:r w:rsidRPr="00E05F86">
        <w:rPr>
          <w:rFonts w:ascii="Times New Roman" w:eastAsia="ＭＳ Ｐ明朝" w:hAnsi="Times New Roman" w:hint="eastAsia"/>
          <w:sz w:val="18"/>
          <w:szCs w:val="18"/>
        </w:rPr>
        <w:t>日本語と英語の</w:t>
      </w:r>
      <w:r>
        <w:rPr>
          <w:rFonts w:ascii="Times New Roman" w:eastAsia="ＭＳ Ｐ明朝" w:hAnsi="Times New Roman" w:hint="eastAsia"/>
          <w:sz w:val="18"/>
          <w:szCs w:val="18"/>
        </w:rPr>
        <w:t>氏名の</w:t>
      </w:r>
      <w:r w:rsidRPr="00E05F86">
        <w:rPr>
          <w:rFonts w:ascii="Times New Roman" w:eastAsia="ＭＳ Ｐ明朝" w:hAnsi="Times New Roman" w:hint="eastAsia"/>
          <w:sz w:val="18"/>
          <w:szCs w:val="18"/>
        </w:rPr>
        <w:t>姓と名の間に半角スペース→</w:t>
      </w:r>
      <w:r w:rsidR="00743563" w:rsidRPr="00743563">
        <w:rPr>
          <w:rFonts w:ascii="Times New Roman" w:eastAsia="ＭＳ Ｐ明朝" w:hAnsi="Times New Roman" w:hint="eastAsia"/>
          <w:szCs w:val="21"/>
        </w:rPr>
        <w:t>中部</w:t>
      </w:r>
      <w:r w:rsidR="00F31DE3">
        <w:rPr>
          <w:rFonts w:ascii="ＭＳ Ｐ明朝" w:eastAsia="ＭＳ Ｐ明朝" w:hAnsi="ＭＳ Ｐ明朝"/>
          <w:szCs w:val="21"/>
        </w:rPr>
        <w:t xml:space="preserve"> </w:t>
      </w:r>
      <w:r w:rsidR="00743563" w:rsidRPr="00743563">
        <w:rPr>
          <w:rFonts w:ascii="Times New Roman" w:eastAsia="ＭＳ Ｐ明朝" w:hAnsi="Times New Roman" w:hint="eastAsia"/>
          <w:szCs w:val="21"/>
        </w:rPr>
        <w:t>太郎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>（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 xml:space="preserve">MS P 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>明朝体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>10.5</w:t>
      </w:r>
      <w:r w:rsidR="003A6B59" w:rsidRPr="003A6B59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1F6BFCAA" w14:textId="799A5BA4" w:rsidR="00FD7CD3" w:rsidRPr="001C30E2" w:rsidRDefault="00743563" w:rsidP="003F663F">
      <w:pPr>
        <w:wordWrap w:val="0"/>
        <w:jc w:val="right"/>
        <w:rPr>
          <w:rFonts w:ascii="Times New Roman" w:eastAsia="ＭＳ Ｐ明朝" w:hAnsi="Times New Roman"/>
          <w:szCs w:val="21"/>
        </w:rPr>
      </w:pPr>
      <w:r w:rsidRPr="00B028A1">
        <w:rPr>
          <w:rFonts w:eastAsia="ＭＳ Ｐ明朝"/>
          <w:szCs w:val="21"/>
        </w:rPr>
        <w:t>CHUBU Tar</w:t>
      </w:r>
      <w:r w:rsidR="00B4243E">
        <w:rPr>
          <w:rFonts w:eastAsia="ＭＳ Ｐ明朝"/>
          <w:szCs w:val="21"/>
        </w:rPr>
        <w:t>o</w:t>
      </w:r>
      <w:r w:rsidR="00B028A1" w:rsidRPr="00B028A1">
        <w:rPr>
          <w:rFonts w:ascii="Times New Roman" w:eastAsia="ＭＳ Ｐ明朝" w:hAnsi="Times New Roman" w:hint="eastAsia"/>
          <w:sz w:val="18"/>
          <w:szCs w:val="18"/>
        </w:rPr>
        <w:t>（</w:t>
      </w:r>
      <w:r w:rsidR="00B028A1" w:rsidRPr="00B028A1">
        <w:rPr>
          <w:rFonts w:ascii="Times New Roman" w:eastAsia="ＭＳ Ｐ明朝" w:hAnsi="Times New Roman" w:hint="eastAsia"/>
          <w:sz w:val="18"/>
          <w:szCs w:val="18"/>
        </w:rPr>
        <w:t>Century 10.5</w:t>
      </w:r>
      <w:r w:rsidR="00B028A1" w:rsidRPr="00B028A1">
        <w:rPr>
          <w:rFonts w:ascii="Times New Roman" w:eastAsia="ＭＳ Ｐ明朝" w:hAnsi="Times New Roman" w:hint="eastAsia"/>
          <w:sz w:val="18"/>
          <w:szCs w:val="18"/>
        </w:rPr>
        <w:t>ポイント）</w:t>
      </w:r>
    </w:p>
    <w:p w14:paraId="184BE6CE" w14:textId="6BDF007D" w:rsidR="00CC5A21" w:rsidRPr="00743563" w:rsidRDefault="003F663F" w:rsidP="00743563">
      <w:pPr>
        <w:numPr>
          <w:ilvl w:val="0"/>
          <w:numId w:val="1"/>
        </w:numPr>
        <w:rPr>
          <w:rFonts w:eastAsia="ＭＳ Ｐ明朝"/>
          <w:b/>
          <w:szCs w:val="21"/>
        </w:rPr>
      </w:pPr>
      <w:r w:rsidRPr="00780AA6">
        <w:rPr>
          <w:rFonts w:eastAsia="ＭＳ Ｐ明朝"/>
          <w:b/>
          <w:szCs w:val="21"/>
        </w:rPr>
        <w:t>はじめに</w:t>
      </w:r>
      <w:r w:rsidR="00B028A1">
        <w:rPr>
          <w:rFonts w:eastAsia="ＭＳ Ｐ明朝" w:hint="eastAsia"/>
          <w:b/>
          <w:szCs w:val="21"/>
        </w:rPr>
        <w:t xml:space="preserve">　</w:t>
      </w:r>
      <w:r w:rsidR="000A127F" w:rsidRPr="000A127F">
        <w:rPr>
          <w:rFonts w:eastAsia="ＭＳ Ｐ明朝" w:hint="eastAsia"/>
          <w:b/>
          <w:sz w:val="18"/>
          <w:szCs w:val="18"/>
        </w:rPr>
        <w:t>（</w:t>
      </w:r>
      <w:r w:rsidR="000A127F" w:rsidRPr="000A127F">
        <w:rPr>
          <w:rFonts w:eastAsia="ＭＳ Ｐ明朝" w:hint="eastAsia"/>
          <w:b/>
          <w:sz w:val="18"/>
          <w:szCs w:val="18"/>
        </w:rPr>
        <w:t xml:space="preserve">MS P </w:t>
      </w:r>
      <w:r w:rsidR="000A127F" w:rsidRPr="000A127F">
        <w:rPr>
          <w:rFonts w:eastAsia="ＭＳ Ｐ明朝" w:hint="eastAsia"/>
          <w:b/>
          <w:sz w:val="18"/>
          <w:szCs w:val="18"/>
        </w:rPr>
        <w:t>明朝体太文字</w:t>
      </w:r>
      <w:r w:rsidR="000A127F" w:rsidRPr="000A127F">
        <w:rPr>
          <w:rFonts w:eastAsia="ＭＳ Ｐ明朝" w:hint="eastAsia"/>
          <w:b/>
          <w:sz w:val="18"/>
          <w:szCs w:val="18"/>
        </w:rPr>
        <w:t>10.5</w:t>
      </w:r>
      <w:r w:rsidR="000A127F" w:rsidRPr="000A127F">
        <w:rPr>
          <w:rFonts w:eastAsia="ＭＳ Ｐ明朝" w:hint="eastAsia"/>
          <w:b/>
          <w:sz w:val="18"/>
          <w:szCs w:val="18"/>
        </w:rPr>
        <w:t>ポイント）</w:t>
      </w:r>
      <w:r w:rsidR="00F3071F">
        <w:rPr>
          <w:rFonts w:eastAsia="ＭＳ Ｐ明朝" w:hint="eastAsia"/>
          <w:b/>
          <w:sz w:val="18"/>
          <w:szCs w:val="18"/>
        </w:rPr>
        <w:t>←</w:t>
      </w:r>
      <w:r w:rsidR="00F3071F" w:rsidRPr="00B028A1">
        <w:rPr>
          <w:rFonts w:eastAsia="ＭＳ Ｐ明朝" w:hint="eastAsia"/>
          <w:b/>
          <w:sz w:val="18"/>
          <w:szCs w:val="18"/>
        </w:rPr>
        <w:t>本文は</w:t>
      </w:r>
      <w:r w:rsidR="00F3071F" w:rsidRPr="00B028A1">
        <w:rPr>
          <w:rFonts w:eastAsia="ＭＳ Ｐ明朝" w:hint="eastAsia"/>
          <w:b/>
          <w:sz w:val="18"/>
          <w:szCs w:val="18"/>
        </w:rPr>
        <w:t>9</w:t>
      </w:r>
      <w:r w:rsidR="00F3071F" w:rsidRPr="00B028A1">
        <w:rPr>
          <w:rFonts w:eastAsia="ＭＳ Ｐ明朝" w:hint="eastAsia"/>
          <w:b/>
          <w:sz w:val="18"/>
          <w:szCs w:val="18"/>
        </w:rPr>
        <w:t>行目から</w:t>
      </w:r>
    </w:p>
    <w:p w14:paraId="2C373E1C" w14:textId="3C431691" w:rsidR="00743563" w:rsidRPr="006109BD" w:rsidRDefault="00624CEC" w:rsidP="00743563">
      <w:pPr>
        <w:ind w:firstLineChars="100" w:firstLine="202"/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本研究では、</w:t>
      </w:r>
      <w:r w:rsidR="00315983">
        <w:rPr>
          <w:rFonts w:eastAsia="ＭＳ Ｐ明朝" w:hint="eastAsia"/>
          <w:szCs w:val="21"/>
        </w:rPr>
        <w:t>・・・・・</w:t>
      </w:r>
      <w:r w:rsidR="00B028A1" w:rsidRPr="00B028A1">
        <w:rPr>
          <w:rFonts w:eastAsia="ＭＳ Ｐ明朝" w:hint="eastAsia"/>
          <w:sz w:val="18"/>
          <w:szCs w:val="18"/>
        </w:rPr>
        <w:t>（</w:t>
      </w:r>
      <w:r w:rsidR="009A657F" w:rsidRPr="00B028A1">
        <w:rPr>
          <w:rFonts w:eastAsia="ＭＳ Ｐ明朝" w:hint="eastAsia"/>
          <w:sz w:val="18"/>
          <w:szCs w:val="18"/>
        </w:rPr>
        <w:t>本文、投稿時点の勤務校、注、引用文献は</w:t>
      </w:r>
      <w:r w:rsidR="009A657F" w:rsidRPr="00B028A1">
        <w:rPr>
          <w:rFonts w:eastAsia="ＭＳ Ｐ明朝" w:hint="eastAsia"/>
          <w:sz w:val="18"/>
          <w:szCs w:val="18"/>
        </w:rPr>
        <w:t xml:space="preserve">MS P </w:t>
      </w:r>
      <w:r w:rsidR="009A657F" w:rsidRPr="00B028A1">
        <w:rPr>
          <w:rFonts w:eastAsia="ＭＳ Ｐ明朝" w:hint="eastAsia"/>
          <w:sz w:val="18"/>
          <w:szCs w:val="18"/>
        </w:rPr>
        <w:t>明朝体</w:t>
      </w:r>
      <w:r w:rsidR="009A657F" w:rsidRPr="00B028A1">
        <w:rPr>
          <w:rFonts w:eastAsia="ＭＳ Ｐ明朝" w:hint="eastAsia"/>
          <w:sz w:val="18"/>
          <w:szCs w:val="18"/>
        </w:rPr>
        <w:t>10.5</w:t>
      </w:r>
      <w:r w:rsidR="009A657F" w:rsidRPr="00B028A1">
        <w:rPr>
          <w:rFonts w:eastAsia="ＭＳ Ｐ明朝" w:hint="eastAsia"/>
          <w:sz w:val="18"/>
          <w:szCs w:val="18"/>
        </w:rPr>
        <w:t>ポイント）</w:t>
      </w:r>
    </w:p>
    <w:p w14:paraId="3F3D564E" w14:textId="516A04B3" w:rsidR="0058273D" w:rsidRPr="006109BD" w:rsidRDefault="0058273D" w:rsidP="0058273D">
      <w:pPr>
        <w:ind w:leftChars="1" w:left="423" w:hangingChars="209" w:hanging="421"/>
        <w:rPr>
          <w:rFonts w:eastAsia="ＭＳ Ｐ明朝"/>
          <w:szCs w:val="21"/>
        </w:rPr>
      </w:pPr>
    </w:p>
    <w:sectPr w:rsidR="0058273D" w:rsidRPr="006109BD" w:rsidSect="00743563">
      <w:footerReference w:type="even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AF95F" w14:textId="77777777" w:rsidR="00E83107" w:rsidRDefault="00E83107">
      <w:r>
        <w:separator/>
      </w:r>
    </w:p>
  </w:endnote>
  <w:endnote w:type="continuationSeparator" w:id="0">
    <w:p w14:paraId="0DB92E13" w14:textId="77777777" w:rsidR="00E83107" w:rsidRDefault="00E8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58252570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4F510E2" w14:textId="284B5FBB" w:rsidR="00743563" w:rsidRDefault="00743563" w:rsidP="00DD6EA7">
        <w:pPr>
          <w:pStyle w:val="a4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7C4D38F" w14:textId="77777777" w:rsidR="00743563" w:rsidRDefault="007435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068B2" w14:textId="77777777" w:rsidR="00E83107" w:rsidRDefault="00E83107">
      <w:r>
        <w:separator/>
      </w:r>
    </w:p>
  </w:footnote>
  <w:footnote w:type="continuationSeparator" w:id="0">
    <w:p w14:paraId="1C519B85" w14:textId="77777777" w:rsidR="00E83107" w:rsidRDefault="00E8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441D6"/>
    <w:multiLevelType w:val="hybridMultilevel"/>
    <w:tmpl w:val="28CA447E"/>
    <w:lvl w:ilvl="0" w:tplc="F80479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232CA"/>
    <w:multiLevelType w:val="multilevel"/>
    <w:tmpl w:val="EEBEA5AE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Ansi="ＭＳ Ｐ明朝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Ansi="ＭＳ Ｐ明朝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Ansi="ＭＳ Ｐ明朝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Ansi="ＭＳ Ｐ明朝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Ansi="ＭＳ Ｐ明朝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Ansi="ＭＳ Ｐ明朝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Ansi="ＭＳ Ｐ明朝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Ansi="ＭＳ Ｐ明朝" w:hint="default"/>
      </w:rPr>
    </w:lvl>
  </w:abstractNum>
  <w:abstractNum w:abstractNumId="2" w15:restartNumberingAfterBreak="0">
    <w:nsid w:val="1B8F78C9"/>
    <w:multiLevelType w:val="hybridMultilevel"/>
    <w:tmpl w:val="2F066C40"/>
    <w:lvl w:ilvl="0" w:tplc="7BCCB2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C0F84"/>
    <w:multiLevelType w:val="hybridMultilevel"/>
    <w:tmpl w:val="C8C81480"/>
    <w:lvl w:ilvl="0" w:tplc="D92CE4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E780C36E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52EDF18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456E1E40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DC3EE95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D71CF5C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CF4ACDE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4F08789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81E2A9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E41B45"/>
    <w:multiLevelType w:val="hybridMultilevel"/>
    <w:tmpl w:val="D2AEE536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5" w15:restartNumberingAfterBreak="0">
    <w:nsid w:val="483A2D09"/>
    <w:multiLevelType w:val="hybridMultilevel"/>
    <w:tmpl w:val="D478AD62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F301D"/>
    <w:multiLevelType w:val="hybridMultilevel"/>
    <w:tmpl w:val="1584C1D0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7" w15:restartNumberingAfterBreak="0">
    <w:nsid w:val="54A3429E"/>
    <w:multiLevelType w:val="hybridMultilevel"/>
    <w:tmpl w:val="EC0AFB56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8" w15:restartNumberingAfterBreak="0">
    <w:nsid w:val="584B71D7"/>
    <w:multiLevelType w:val="hybridMultilevel"/>
    <w:tmpl w:val="4560E356"/>
    <w:lvl w:ilvl="0" w:tplc="FE6C12EA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A4082"/>
    <w:multiLevelType w:val="hybridMultilevel"/>
    <w:tmpl w:val="DA1E4398"/>
    <w:lvl w:ilvl="0" w:tplc="0409000F">
      <w:start w:val="1"/>
      <w:numFmt w:val="decimal"/>
      <w:lvlText w:val="%1."/>
      <w:lvlJc w:val="left"/>
      <w:pPr>
        <w:ind w:left="516" w:hanging="420"/>
      </w:p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0" w15:restartNumberingAfterBreak="0">
    <w:nsid w:val="633825C0"/>
    <w:multiLevelType w:val="hybridMultilevel"/>
    <w:tmpl w:val="C512BC48"/>
    <w:lvl w:ilvl="0" w:tplc="FE6C12EA">
      <w:start w:val="1"/>
      <w:numFmt w:val="decimalEnclosedCircle"/>
      <w:lvlText w:val="%1"/>
      <w:lvlJc w:val="left"/>
      <w:pPr>
        <w:ind w:left="5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1" w15:restartNumberingAfterBreak="0">
    <w:nsid w:val="76090CB0"/>
    <w:multiLevelType w:val="hybridMultilevel"/>
    <w:tmpl w:val="88083464"/>
    <w:lvl w:ilvl="0" w:tplc="EA1844DE">
      <w:start w:val="1"/>
      <w:numFmt w:val="decimal"/>
      <w:lvlText w:val="(%1)"/>
      <w:lvlJc w:val="left"/>
      <w:pPr>
        <w:ind w:left="461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C8"/>
    <w:rsid w:val="000008AC"/>
    <w:rsid w:val="000048C8"/>
    <w:rsid w:val="0001092C"/>
    <w:rsid w:val="00011D3F"/>
    <w:rsid w:val="00013A1A"/>
    <w:rsid w:val="00017AF7"/>
    <w:rsid w:val="00027458"/>
    <w:rsid w:val="000315C5"/>
    <w:rsid w:val="000329FB"/>
    <w:rsid w:val="00041FD9"/>
    <w:rsid w:val="00042C38"/>
    <w:rsid w:val="0005100E"/>
    <w:rsid w:val="00051029"/>
    <w:rsid w:val="000545EF"/>
    <w:rsid w:val="00055981"/>
    <w:rsid w:val="00056506"/>
    <w:rsid w:val="00062F7E"/>
    <w:rsid w:val="00063451"/>
    <w:rsid w:val="00073ED8"/>
    <w:rsid w:val="00075322"/>
    <w:rsid w:val="00077276"/>
    <w:rsid w:val="00077D4A"/>
    <w:rsid w:val="00080BBF"/>
    <w:rsid w:val="00082773"/>
    <w:rsid w:val="00083F29"/>
    <w:rsid w:val="000918D3"/>
    <w:rsid w:val="000954E7"/>
    <w:rsid w:val="00095B3F"/>
    <w:rsid w:val="00096360"/>
    <w:rsid w:val="00097D3F"/>
    <w:rsid w:val="000A127F"/>
    <w:rsid w:val="000A34A7"/>
    <w:rsid w:val="000A586E"/>
    <w:rsid w:val="000A5CD1"/>
    <w:rsid w:val="000B110B"/>
    <w:rsid w:val="000B34C3"/>
    <w:rsid w:val="000B3A7E"/>
    <w:rsid w:val="000B4478"/>
    <w:rsid w:val="000C08D3"/>
    <w:rsid w:val="000C4A60"/>
    <w:rsid w:val="000C4F30"/>
    <w:rsid w:val="000C71C6"/>
    <w:rsid w:val="000D5A56"/>
    <w:rsid w:val="000D635B"/>
    <w:rsid w:val="000E049C"/>
    <w:rsid w:val="000E4AC6"/>
    <w:rsid w:val="000E7833"/>
    <w:rsid w:val="000F1CD6"/>
    <w:rsid w:val="000F289C"/>
    <w:rsid w:val="000F50FB"/>
    <w:rsid w:val="0010075A"/>
    <w:rsid w:val="001007B5"/>
    <w:rsid w:val="001018FB"/>
    <w:rsid w:val="00105745"/>
    <w:rsid w:val="001113E5"/>
    <w:rsid w:val="00122011"/>
    <w:rsid w:val="00126A43"/>
    <w:rsid w:val="00132853"/>
    <w:rsid w:val="00136ED8"/>
    <w:rsid w:val="001375F6"/>
    <w:rsid w:val="001461BA"/>
    <w:rsid w:val="00147403"/>
    <w:rsid w:val="0015547A"/>
    <w:rsid w:val="001561CD"/>
    <w:rsid w:val="00167AF4"/>
    <w:rsid w:val="00172957"/>
    <w:rsid w:val="0017645E"/>
    <w:rsid w:val="00177622"/>
    <w:rsid w:val="00181DD3"/>
    <w:rsid w:val="001832C8"/>
    <w:rsid w:val="001843A9"/>
    <w:rsid w:val="00184D79"/>
    <w:rsid w:val="00185B74"/>
    <w:rsid w:val="0019312D"/>
    <w:rsid w:val="001946D6"/>
    <w:rsid w:val="001975ED"/>
    <w:rsid w:val="001A03B0"/>
    <w:rsid w:val="001A1D09"/>
    <w:rsid w:val="001A6CC1"/>
    <w:rsid w:val="001B5CC3"/>
    <w:rsid w:val="001C1479"/>
    <w:rsid w:val="001C16C3"/>
    <w:rsid w:val="001C30E2"/>
    <w:rsid w:val="001C4F5C"/>
    <w:rsid w:val="001C60E3"/>
    <w:rsid w:val="001D2C1F"/>
    <w:rsid w:val="001E357A"/>
    <w:rsid w:val="001E5064"/>
    <w:rsid w:val="001E6D1D"/>
    <w:rsid w:val="001F3740"/>
    <w:rsid w:val="001F5C58"/>
    <w:rsid w:val="001F7DB5"/>
    <w:rsid w:val="00201162"/>
    <w:rsid w:val="00213021"/>
    <w:rsid w:val="0021386C"/>
    <w:rsid w:val="00221BA4"/>
    <w:rsid w:val="00222186"/>
    <w:rsid w:val="0022550B"/>
    <w:rsid w:val="002400F6"/>
    <w:rsid w:val="00245F3E"/>
    <w:rsid w:val="00256712"/>
    <w:rsid w:val="002576B1"/>
    <w:rsid w:val="00265A0E"/>
    <w:rsid w:val="002669F0"/>
    <w:rsid w:val="00272E49"/>
    <w:rsid w:val="00273317"/>
    <w:rsid w:val="00275AAD"/>
    <w:rsid w:val="0028120C"/>
    <w:rsid w:val="00286F77"/>
    <w:rsid w:val="00292E1A"/>
    <w:rsid w:val="002A2524"/>
    <w:rsid w:val="002A7BF2"/>
    <w:rsid w:val="002B09B7"/>
    <w:rsid w:val="002B0A37"/>
    <w:rsid w:val="002B2076"/>
    <w:rsid w:val="002C1814"/>
    <w:rsid w:val="002C22C6"/>
    <w:rsid w:val="002D1E39"/>
    <w:rsid w:val="002D239D"/>
    <w:rsid w:val="002D3412"/>
    <w:rsid w:val="002D70A5"/>
    <w:rsid w:val="002D7EF1"/>
    <w:rsid w:val="002E244C"/>
    <w:rsid w:val="002E2634"/>
    <w:rsid w:val="002E3D0B"/>
    <w:rsid w:val="002F1D2D"/>
    <w:rsid w:val="002F3CA4"/>
    <w:rsid w:val="003013D1"/>
    <w:rsid w:val="00301C5B"/>
    <w:rsid w:val="0030232F"/>
    <w:rsid w:val="00303C17"/>
    <w:rsid w:val="0031219B"/>
    <w:rsid w:val="00315983"/>
    <w:rsid w:val="00316B9F"/>
    <w:rsid w:val="00317FE1"/>
    <w:rsid w:val="00322A73"/>
    <w:rsid w:val="003314EF"/>
    <w:rsid w:val="003319CC"/>
    <w:rsid w:val="00331EB7"/>
    <w:rsid w:val="00337A14"/>
    <w:rsid w:val="00337C4A"/>
    <w:rsid w:val="00340727"/>
    <w:rsid w:val="0034247E"/>
    <w:rsid w:val="00347095"/>
    <w:rsid w:val="00347D4A"/>
    <w:rsid w:val="00351CF9"/>
    <w:rsid w:val="00354479"/>
    <w:rsid w:val="003565EE"/>
    <w:rsid w:val="003576C8"/>
    <w:rsid w:val="0036010C"/>
    <w:rsid w:val="00360517"/>
    <w:rsid w:val="00366D95"/>
    <w:rsid w:val="003705C3"/>
    <w:rsid w:val="00370F26"/>
    <w:rsid w:val="00376D30"/>
    <w:rsid w:val="0037744D"/>
    <w:rsid w:val="00380888"/>
    <w:rsid w:val="0038688C"/>
    <w:rsid w:val="003872FA"/>
    <w:rsid w:val="003A051F"/>
    <w:rsid w:val="003A1BAF"/>
    <w:rsid w:val="003A2877"/>
    <w:rsid w:val="003A5630"/>
    <w:rsid w:val="003A5A8B"/>
    <w:rsid w:val="003A6B59"/>
    <w:rsid w:val="003B03E2"/>
    <w:rsid w:val="003C294C"/>
    <w:rsid w:val="003C7A5F"/>
    <w:rsid w:val="003D29D7"/>
    <w:rsid w:val="003D4EF0"/>
    <w:rsid w:val="003D51A0"/>
    <w:rsid w:val="003D7537"/>
    <w:rsid w:val="003E7C6A"/>
    <w:rsid w:val="003E7F42"/>
    <w:rsid w:val="003F2C3D"/>
    <w:rsid w:val="003F4EC4"/>
    <w:rsid w:val="003F5CE7"/>
    <w:rsid w:val="003F663F"/>
    <w:rsid w:val="003F775E"/>
    <w:rsid w:val="00405966"/>
    <w:rsid w:val="004069DF"/>
    <w:rsid w:val="00417A21"/>
    <w:rsid w:val="00420EAF"/>
    <w:rsid w:val="004212A5"/>
    <w:rsid w:val="00422A74"/>
    <w:rsid w:val="00427A8B"/>
    <w:rsid w:val="00430B83"/>
    <w:rsid w:val="00444A28"/>
    <w:rsid w:val="00445514"/>
    <w:rsid w:val="00447C6B"/>
    <w:rsid w:val="00457844"/>
    <w:rsid w:val="004609D5"/>
    <w:rsid w:val="0046476E"/>
    <w:rsid w:val="004676BA"/>
    <w:rsid w:val="00472A61"/>
    <w:rsid w:val="00477B70"/>
    <w:rsid w:val="00492033"/>
    <w:rsid w:val="00495B15"/>
    <w:rsid w:val="004962AE"/>
    <w:rsid w:val="0049714F"/>
    <w:rsid w:val="004A2630"/>
    <w:rsid w:val="004A58BD"/>
    <w:rsid w:val="004B1B18"/>
    <w:rsid w:val="004B2440"/>
    <w:rsid w:val="004B309D"/>
    <w:rsid w:val="004C20F5"/>
    <w:rsid w:val="004C40A7"/>
    <w:rsid w:val="004C5BD8"/>
    <w:rsid w:val="004C6E29"/>
    <w:rsid w:val="004D200E"/>
    <w:rsid w:val="004D3520"/>
    <w:rsid w:val="004D6195"/>
    <w:rsid w:val="004E7927"/>
    <w:rsid w:val="004F1210"/>
    <w:rsid w:val="004F19CF"/>
    <w:rsid w:val="004F5503"/>
    <w:rsid w:val="004F6A75"/>
    <w:rsid w:val="004F748B"/>
    <w:rsid w:val="00500E9D"/>
    <w:rsid w:val="0050144C"/>
    <w:rsid w:val="00501E35"/>
    <w:rsid w:val="0050256E"/>
    <w:rsid w:val="005115A6"/>
    <w:rsid w:val="00514DF0"/>
    <w:rsid w:val="00525925"/>
    <w:rsid w:val="00526F9A"/>
    <w:rsid w:val="0053569C"/>
    <w:rsid w:val="00537275"/>
    <w:rsid w:val="005457C5"/>
    <w:rsid w:val="0055163B"/>
    <w:rsid w:val="00553720"/>
    <w:rsid w:val="005610BC"/>
    <w:rsid w:val="00562365"/>
    <w:rsid w:val="00563A40"/>
    <w:rsid w:val="00564A6C"/>
    <w:rsid w:val="005652A3"/>
    <w:rsid w:val="00570BEC"/>
    <w:rsid w:val="0057619C"/>
    <w:rsid w:val="0057638C"/>
    <w:rsid w:val="00576D5C"/>
    <w:rsid w:val="00581BF5"/>
    <w:rsid w:val="0058267B"/>
    <w:rsid w:val="0058273D"/>
    <w:rsid w:val="00587311"/>
    <w:rsid w:val="00587327"/>
    <w:rsid w:val="005918EA"/>
    <w:rsid w:val="00592E6F"/>
    <w:rsid w:val="005962DA"/>
    <w:rsid w:val="005B0C9F"/>
    <w:rsid w:val="005B1DD3"/>
    <w:rsid w:val="005B6742"/>
    <w:rsid w:val="005C4738"/>
    <w:rsid w:val="005C4BAB"/>
    <w:rsid w:val="005D104E"/>
    <w:rsid w:val="005D5E09"/>
    <w:rsid w:val="005D712B"/>
    <w:rsid w:val="005E1051"/>
    <w:rsid w:val="005E4EEA"/>
    <w:rsid w:val="005E6855"/>
    <w:rsid w:val="005E7987"/>
    <w:rsid w:val="005F4FA2"/>
    <w:rsid w:val="006056E6"/>
    <w:rsid w:val="006109BD"/>
    <w:rsid w:val="0061578F"/>
    <w:rsid w:val="00616ED1"/>
    <w:rsid w:val="00624CEC"/>
    <w:rsid w:val="00633640"/>
    <w:rsid w:val="006350F3"/>
    <w:rsid w:val="006375F1"/>
    <w:rsid w:val="0064266D"/>
    <w:rsid w:val="006529EC"/>
    <w:rsid w:val="006601C1"/>
    <w:rsid w:val="00660DD0"/>
    <w:rsid w:val="006618E7"/>
    <w:rsid w:val="00663051"/>
    <w:rsid w:val="00667D6F"/>
    <w:rsid w:val="006768F3"/>
    <w:rsid w:val="00677DCE"/>
    <w:rsid w:val="006800B6"/>
    <w:rsid w:val="00680607"/>
    <w:rsid w:val="00684146"/>
    <w:rsid w:val="006842F3"/>
    <w:rsid w:val="00687E31"/>
    <w:rsid w:val="00697BC9"/>
    <w:rsid w:val="006A04E0"/>
    <w:rsid w:val="006A571C"/>
    <w:rsid w:val="006A5A45"/>
    <w:rsid w:val="006C138B"/>
    <w:rsid w:val="006C3301"/>
    <w:rsid w:val="006C51FF"/>
    <w:rsid w:val="006C769D"/>
    <w:rsid w:val="006D2395"/>
    <w:rsid w:val="006D6FEA"/>
    <w:rsid w:val="006E2F76"/>
    <w:rsid w:val="006E3168"/>
    <w:rsid w:val="006F29F1"/>
    <w:rsid w:val="006F4840"/>
    <w:rsid w:val="006F70D8"/>
    <w:rsid w:val="006F7EC3"/>
    <w:rsid w:val="00705538"/>
    <w:rsid w:val="00705557"/>
    <w:rsid w:val="00712BC1"/>
    <w:rsid w:val="00715045"/>
    <w:rsid w:val="00716984"/>
    <w:rsid w:val="00722DCA"/>
    <w:rsid w:val="00723EBA"/>
    <w:rsid w:val="00725FBD"/>
    <w:rsid w:val="00727ADA"/>
    <w:rsid w:val="00735FAD"/>
    <w:rsid w:val="007362C8"/>
    <w:rsid w:val="00740612"/>
    <w:rsid w:val="007410FB"/>
    <w:rsid w:val="00743563"/>
    <w:rsid w:val="00756682"/>
    <w:rsid w:val="0075728F"/>
    <w:rsid w:val="0076226D"/>
    <w:rsid w:val="00764DBC"/>
    <w:rsid w:val="00775A72"/>
    <w:rsid w:val="00780AA6"/>
    <w:rsid w:val="007A0953"/>
    <w:rsid w:val="007A28B7"/>
    <w:rsid w:val="007C1FF5"/>
    <w:rsid w:val="007C2893"/>
    <w:rsid w:val="007D699B"/>
    <w:rsid w:val="007E4A7E"/>
    <w:rsid w:val="007E7329"/>
    <w:rsid w:val="007F0884"/>
    <w:rsid w:val="007F0CDB"/>
    <w:rsid w:val="007F7B1F"/>
    <w:rsid w:val="008016F3"/>
    <w:rsid w:val="00802225"/>
    <w:rsid w:val="00805943"/>
    <w:rsid w:val="00807C23"/>
    <w:rsid w:val="00814B68"/>
    <w:rsid w:val="00822127"/>
    <w:rsid w:val="00822315"/>
    <w:rsid w:val="008330B4"/>
    <w:rsid w:val="008421CB"/>
    <w:rsid w:val="008447A7"/>
    <w:rsid w:val="00845436"/>
    <w:rsid w:val="00845A1E"/>
    <w:rsid w:val="0085073B"/>
    <w:rsid w:val="00850C16"/>
    <w:rsid w:val="00853A27"/>
    <w:rsid w:val="00853F08"/>
    <w:rsid w:val="00854D65"/>
    <w:rsid w:val="00857D58"/>
    <w:rsid w:val="008611DD"/>
    <w:rsid w:val="0086617B"/>
    <w:rsid w:val="0087491C"/>
    <w:rsid w:val="00877D24"/>
    <w:rsid w:val="00880F1A"/>
    <w:rsid w:val="0088550C"/>
    <w:rsid w:val="00885F49"/>
    <w:rsid w:val="00891A41"/>
    <w:rsid w:val="008A37AD"/>
    <w:rsid w:val="008B6B3C"/>
    <w:rsid w:val="008C2D21"/>
    <w:rsid w:val="008C53B7"/>
    <w:rsid w:val="008C778B"/>
    <w:rsid w:val="008D25D6"/>
    <w:rsid w:val="008D31ED"/>
    <w:rsid w:val="008D6DBD"/>
    <w:rsid w:val="008D7781"/>
    <w:rsid w:val="008E1892"/>
    <w:rsid w:val="008E1B60"/>
    <w:rsid w:val="008E2E4C"/>
    <w:rsid w:val="008E5859"/>
    <w:rsid w:val="008F6FF3"/>
    <w:rsid w:val="009031D6"/>
    <w:rsid w:val="00914B65"/>
    <w:rsid w:val="009227C6"/>
    <w:rsid w:val="009257C1"/>
    <w:rsid w:val="00927718"/>
    <w:rsid w:val="00931153"/>
    <w:rsid w:val="00946ABC"/>
    <w:rsid w:val="00952CB9"/>
    <w:rsid w:val="00956C3F"/>
    <w:rsid w:val="00960A9F"/>
    <w:rsid w:val="00966896"/>
    <w:rsid w:val="00966B15"/>
    <w:rsid w:val="0097051F"/>
    <w:rsid w:val="009738AD"/>
    <w:rsid w:val="00975C61"/>
    <w:rsid w:val="0097700B"/>
    <w:rsid w:val="00977945"/>
    <w:rsid w:val="00977ECA"/>
    <w:rsid w:val="00982788"/>
    <w:rsid w:val="00985FA2"/>
    <w:rsid w:val="00996080"/>
    <w:rsid w:val="0099721B"/>
    <w:rsid w:val="00997DB8"/>
    <w:rsid w:val="009A0758"/>
    <w:rsid w:val="009A1109"/>
    <w:rsid w:val="009A657F"/>
    <w:rsid w:val="009A782C"/>
    <w:rsid w:val="009B7490"/>
    <w:rsid w:val="009C1024"/>
    <w:rsid w:val="009C46EE"/>
    <w:rsid w:val="009C4AE6"/>
    <w:rsid w:val="009D0878"/>
    <w:rsid w:val="009D1C8F"/>
    <w:rsid w:val="009D23BA"/>
    <w:rsid w:val="009E0677"/>
    <w:rsid w:val="009E3A30"/>
    <w:rsid w:val="009E464C"/>
    <w:rsid w:val="009E5608"/>
    <w:rsid w:val="009E7717"/>
    <w:rsid w:val="009F426C"/>
    <w:rsid w:val="009F6BE7"/>
    <w:rsid w:val="00A07013"/>
    <w:rsid w:val="00A103AA"/>
    <w:rsid w:val="00A15815"/>
    <w:rsid w:val="00A234E4"/>
    <w:rsid w:val="00A25F1B"/>
    <w:rsid w:val="00A2650B"/>
    <w:rsid w:val="00A27D03"/>
    <w:rsid w:val="00A31BFA"/>
    <w:rsid w:val="00A356D3"/>
    <w:rsid w:val="00A36C39"/>
    <w:rsid w:val="00A376BE"/>
    <w:rsid w:val="00A42261"/>
    <w:rsid w:val="00A46913"/>
    <w:rsid w:val="00A47902"/>
    <w:rsid w:val="00A50D2D"/>
    <w:rsid w:val="00A53991"/>
    <w:rsid w:val="00A53FF1"/>
    <w:rsid w:val="00A56D07"/>
    <w:rsid w:val="00A65256"/>
    <w:rsid w:val="00A75E20"/>
    <w:rsid w:val="00A930F1"/>
    <w:rsid w:val="00A94E83"/>
    <w:rsid w:val="00A9500D"/>
    <w:rsid w:val="00A97B66"/>
    <w:rsid w:val="00AA1DAF"/>
    <w:rsid w:val="00AA405C"/>
    <w:rsid w:val="00AA7E2A"/>
    <w:rsid w:val="00AB5941"/>
    <w:rsid w:val="00AB6DA1"/>
    <w:rsid w:val="00AB6E8A"/>
    <w:rsid w:val="00AC3592"/>
    <w:rsid w:val="00AC5258"/>
    <w:rsid w:val="00AD0189"/>
    <w:rsid w:val="00AD499A"/>
    <w:rsid w:val="00AD5FB8"/>
    <w:rsid w:val="00AE20AB"/>
    <w:rsid w:val="00AE2466"/>
    <w:rsid w:val="00AE62E4"/>
    <w:rsid w:val="00AF08F0"/>
    <w:rsid w:val="00AF18FD"/>
    <w:rsid w:val="00AF6C33"/>
    <w:rsid w:val="00AF736F"/>
    <w:rsid w:val="00B028A1"/>
    <w:rsid w:val="00B03FF6"/>
    <w:rsid w:val="00B11D18"/>
    <w:rsid w:val="00B14385"/>
    <w:rsid w:val="00B31375"/>
    <w:rsid w:val="00B31A7E"/>
    <w:rsid w:val="00B4243E"/>
    <w:rsid w:val="00B467BF"/>
    <w:rsid w:val="00B5342A"/>
    <w:rsid w:val="00B53EBB"/>
    <w:rsid w:val="00B551AE"/>
    <w:rsid w:val="00B6425B"/>
    <w:rsid w:val="00B675E2"/>
    <w:rsid w:val="00B71227"/>
    <w:rsid w:val="00B765D9"/>
    <w:rsid w:val="00B81171"/>
    <w:rsid w:val="00B81AAE"/>
    <w:rsid w:val="00B862A0"/>
    <w:rsid w:val="00B932F8"/>
    <w:rsid w:val="00B968A2"/>
    <w:rsid w:val="00BA5DFD"/>
    <w:rsid w:val="00BB14A7"/>
    <w:rsid w:val="00BB1D16"/>
    <w:rsid w:val="00BC07A5"/>
    <w:rsid w:val="00BC0CF3"/>
    <w:rsid w:val="00BC1EBB"/>
    <w:rsid w:val="00BC567D"/>
    <w:rsid w:val="00BC6453"/>
    <w:rsid w:val="00BC7192"/>
    <w:rsid w:val="00BD2F95"/>
    <w:rsid w:val="00BD5D6F"/>
    <w:rsid w:val="00BF41D0"/>
    <w:rsid w:val="00BF6423"/>
    <w:rsid w:val="00BF77B7"/>
    <w:rsid w:val="00BF7BD0"/>
    <w:rsid w:val="00C0582A"/>
    <w:rsid w:val="00C1270C"/>
    <w:rsid w:val="00C12935"/>
    <w:rsid w:val="00C15C9C"/>
    <w:rsid w:val="00C23BFA"/>
    <w:rsid w:val="00C25F76"/>
    <w:rsid w:val="00C305D6"/>
    <w:rsid w:val="00C309E7"/>
    <w:rsid w:val="00C32BE2"/>
    <w:rsid w:val="00C346A3"/>
    <w:rsid w:val="00C561C3"/>
    <w:rsid w:val="00C56C2D"/>
    <w:rsid w:val="00C610D9"/>
    <w:rsid w:val="00C63262"/>
    <w:rsid w:val="00C63632"/>
    <w:rsid w:val="00C66D51"/>
    <w:rsid w:val="00C74B92"/>
    <w:rsid w:val="00C75A8D"/>
    <w:rsid w:val="00C76219"/>
    <w:rsid w:val="00C859BF"/>
    <w:rsid w:val="00C90235"/>
    <w:rsid w:val="00C971EC"/>
    <w:rsid w:val="00CA11AB"/>
    <w:rsid w:val="00CB30F0"/>
    <w:rsid w:val="00CB48A7"/>
    <w:rsid w:val="00CB6078"/>
    <w:rsid w:val="00CC40B9"/>
    <w:rsid w:val="00CC5A21"/>
    <w:rsid w:val="00CC636F"/>
    <w:rsid w:val="00CC6792"/>
    <w:rsid w:val="00CC74C1"/>
    <w:rsid w:val="00CD0024"/>
    <w:rsid w:val="00CD1306"/>
    <w:rsid w:val="00CD5076"/>
    <w:rsid w:val="00CD65B0"/>
    <w:rsid w:val="00CE740B"/>
    <w:rsid w:val="00CF09A5"/>
    <w:rsid w:val="00CF4F9F"/>
    <w:rsid w:val="00CF7920"/>
    <w:rsid w:val="00CF7E93"/>
    <w:rsid w:val="00D05431"/>
    <w:rsid w:val="00D1337B"/>
    <w:rsid w:val="00D14F08"/>
    <w:rsid w:val="00D2131E"/>
    <w:rsid w:val="00D30506"/>
    <w:rsid w:val="00D405CF"/>
    <w:rsid w:val="00D46033"/>
    <w:rsid w:val="00D51984"/>
    <w:rsid w:val="00D53706"/>
    <w:rsid w:val="00D53BF4"/>
    <w:rsid w:val="00D5625A"/>
    <w:rsid w:val="00D648E4"/>
    <w:rsid w:val="00D670CC"/>
    <w:rsid w:val="00D727BE"/>
    <w:rsid w:val="00D72A7E"/>
    <w:rsid w:val="00D73D0C"/>
    <w:rsid w:val="00D754B4"/>
    <w:rsid w:val="00D75FA3"/>
    <w:rsid w:val="00D802AB"/>
    <w:rsid w:val="00D84B3B"/>
    <w:rsid w:val="00D876FA"/>
    <w:rsid w:val="00D947D5"/>
    <w:rsid w:val="00DA130C"/>
    <w:rsid w:val="00DA6DFE"/>
    <w:rsid w:val="00DB2A57"/>
    <w:rsid w:val="00DB3395"/>
    <w:rsid w:val="00DB36E5"/>
    <w:rsid w:val="00DB68C3"/>
    <w:rsid w:val="00DC67ED"/>
    <w:rsid w:val="00DC6873"/>
    <w:rsid w:val="00DC74B0"/>
    <w:rsid w:val="00DD0661"/>
    <w:rsid w:val="00DE106D"/>
    <w:rsid w:val="00DE3B84"/>
    <w:rsid w:val="00DE4F5B"/>
    <w:rsid w:val="00DE565B"/>
    <w:rsid w:val="00DF0FFC"/>
    <w:rsid w:val="00DF1431"/>
    <w:rsid w:val="00E02569"/>
    <w:rsid w:val="00E0423D"/>
    <w:rsid w:val="00E05F86"/>
    <w:rsid w:val="00E05FA3"/>
    <w:rsid w:val="00E069BC"/>
    <w:rsid w:val="00E07BB0"/>
    <w:rsid w:val="00E1447F"/>
    <w:rsid w:val="00E14B3E"/>
    <w:rsid w:val="00E16ED0"/>
    <w:rsid w:val="00E17B32"/>
    <w:rsid w:val="00E2319B"/>
    <w:rsid w:val="00E3399E"/>
    <w:rsid w:val="00E34B8B"/>
    <w:rsid w:val="00E35935"/>
    <w:rsid w:val="00E37C20"/>
    <w:rsid w:val="00E408C1"/>
    <w:rsid w:val="00E40CF5"/>
    <w:rsid w:val="00E40F2A"/>
    <w:rsid w:val="00E43D00"/>
    <w:rsid w:val="00E46F3C"/>
    <w:rsid w:val="00E5050F"/>
    <w:rsid w:val="00E55438"/>
    <w:rsid w:val="00E563DF"/>
    <w:rsid w:val="00E617A1"/>
    <w:rsid w:val="00E658DA"/>
    <w:rsid w:val="00E72403"/>
    <w:rsid w:val="00E73AD2"/>
    <w:rsid w:val="00E74359"/>
    <w:rsid w:val="00E75F9C"/>
    <w:rsid w:val="00E775B8"/>
    <w:rsid w:val="00E81897"/>
    <w:rsid w:val="00E82A19"/>
    <w:rsid w:val="00E83107"/>
    <w:rsid w:val="00E83DFC"/>
    <w:rsid w:val="00E85532"/>
    <w:rsid w:val="00E8694C"/>
    <w:rsid w:val="00E86B18"/>
    <w:rsid w:val="00EA7429"/>
    <w:rsid w:val="00EB0AC2"/>
    <w:rsid w:val="00EB0D78"/>
    <w:rsid w:val="00EB7334"/>
    <w:rsid w:val="00EC57BB"/>
    <w:rsid w:val="00EC7867"/>
    <w:rsid w:val="00ED0845"/>
    <w:rsid w:val="00ED157D"/>
    <w:rsid w:val="00ED28DA"/>
    <w:rsid w:val="00ED41CB"/>
    <w:rsid w:val="00ED444A"/>
    <w:rsid w:val="00EE2D6A"/>
    <w:rsid w:val="00EE7A49"/>
    <w:rsid w:val="00EF7BE9"/>
    <w:rsid w:val="00F0107E"/>
    <w:rsid w:val="00F06D0B"/>
    <w:rsid w:val="00F12A41"/>
    <w:rsid w:val="00F13145"/>
    <w:rsid w:val="00F13761"/>
    <w:rsid w:val="00F1410C"/>
    <w:rsid w:val="00F21732"/>
    <w:rsid w:val="00F217B6"/>
    <w:rsid w:val="00F3071F"/>
    <w:rsid w:val="00F31DE3"/>
    <w:rsid w:val="00F3398C"/>
    <w:rsid w:val="00F42D6B"/>
    <w:rsid w:val="00F438B5"/>
    <w:rsid w:val="00F447DA"/>
    <w:rsid w:val="00F44F79"/>
    <w:rsid w:val="00F50DA2"/>
    <w:rsid w:val="00F53D6B"/>
    <w:rsid w:val="00F56A2F"/>
    <w:rsid w:val="00F56B25"/>
    <w:rsid w:val="00F65755"/>
    <w:rsid w:val="00F759D4"/>
    <w:rsid w:val="00F76A8A"/>
    <w:rsid w:val="00F80BF6"/>
    <w:rsid w:val="00F85603"/>
    <w:rsid w:val="00F8685F"/>
    <w:rsid w:val="00F918D5"/>
    <w:rsid w:val="00F93150"/>
    <w:rsid w:val="00F935A0"/>
    <w:rsid w:val="00F9481D"/>
    <w:rsid w:val="00F94F9C"/>
    <w:rsid w:val="00F95AE5"/>
    <w:rsid w:val="00F9672C"/>
    <w:rsid w:val="00F97F27"/>
    <w:rsid w:val="00FA7073"/>
    <w:rsid w:val="00FB2A79"/>
    <w:rsid w:val="00FB2F21"/>
    <w:rsid w:val="00FB45C2"/>
    <w:rsid w:val="00FB4C5B"/>
    <w:rsid w:val="00FC04D0"/>
    <w:rsid w:val="00FD6BCA"/>
    <w:rsid w:val="00FD7CD3"/>
    <w:rsid w:val="00FE103C"/>
    <w:rsid w:val="00FE14ED"/>
    <w:rsid w:val="00FE23B9"/>
    <w:rsid w:val="00FF0E67"/>
    <w:rsid w:val="00FF1644"/>
    <w:rsid w:val="00FF4B56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CAF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42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423D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802225"/>
    <w:rPr>
      <w:sz w:val="18"/>
      <w:szCs w:val="18"/>
    </w:rPr>
  </w:style>
  <w:style w:type="paragraph" w:styleId="a6">
    <w:name w:val="annotation text"/>
    <w:basedOn w:val="a"/>
    <w:semiHidden/>
    <w:rsid w:val="00802225"/>
    <w:pPr>
      <w:jc w:val="left"/>
    </w:pPr>
  </w:style>
  <w:style w:type="paragraph" w:styleId="a7">
    <w:name w:val="Balloon Text"/>
    <w:basedOn w:val="a"/>
    <w:semiHidden/>
    <w:rsid w:val="00802225"/>
    <w:rPr>
      <w:rFonts w:ascii="Arial" w:eastAsia="ＭＳ ゴシック" w:hAnsi="Arial"/>
      <w:sz w:val="18"/>
      <w:szCs w:val="18"/>
    </w:rPr>
  </w:style>
  <w:style w:type="paragraph" w:styleId="a8">
    <w:name w:val="annotation subject"/>
    <w:basedOn w:val="a6"/>
    <w:next w:val="a6"/>
    <w:semiHidden/>
    <w:rsid w:val="00802225"/>
    <w:rPr>
      <w:b/>
      <w:bCs/>
    </w:rPr>
  </w:style>
  <w:style w:type="paragraph" w:styleId="a9">
    <w:name w:val="List Paragraph"/>
    <w:basedOn w:val="a"/>
    <w:uiPriority w:val="34"/>
    <w:qFormat/>
    <w:rsid w:val="000954E7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rsid w:val="004C40A7"/>
    <w:rPr>
      <w:rFonts w:ascii="Times New Roman" w:hAnsi="Times New Roman"/>
      <w:sz w:val="24"/>
    </w:rPr>
  </w:style>
  <w:style w:type="character" w:styleId="aa">
    <w:name w:val="page number"/>
    <w:basedOn w:val="a0"/>
    <w:rsid w:val="0074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2FE7-0667-6B4F-9955-CEF23A23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部地区英語教育学会 紀要50号 日本語原稿ひな形</vt:lpstr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部地区英語教育学会 紀要50号 日本語原稿ひな形</dc:title>
  <dc:subject/>
  <dc:creator/>
  <cp:keywords/>
  <dc:description/>
  <cp:lastModifiedBy/>
  <cp:revision>1</cp:revision>
  <dcterms:created xsi:type="dcterms:W3CDTF">2020-06-25T07:05:00Z</dcterms:created>
  <dcterms:modified xsi:type="dcterms:W3CDTF">2020-07-31T01:33:00Z</dcterms:modified>
  <cp:category/>
</cp:coreProperties>
</file>